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3F9F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5F84819D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718F0DA7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80BB62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56F093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657F00C" w14:textId="4AB659DE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</w:t>
      </w:r>
      <w:r w:rsidR="00F01EE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Z PÓŹN. ZM.)</w:t>
      </w:r>
    </w:p>
    <w:p w14:paraId="56A0E27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51D9EF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C6937F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B95A3E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6BE8BB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02FCC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18A7CCD6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869FB37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4D7662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7641F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300D3D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1CDF7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5AD0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ABF96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8EC30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CB55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0ADB8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DDF75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C664C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B8DBAB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48255F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40301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64E21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812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5901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A5D8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7562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5833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B546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AAF75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704904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ADE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C541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07AD5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5D82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7334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A589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5DE9A7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D7CDD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D00CDC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F1A773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2E344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3BD45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0914CE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55BA0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725E8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4437F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C8BCA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9EBF0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B883F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5278D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F509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A1817B6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2ACAE2B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5E4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75634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6F44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BB56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5A647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C15D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6EF4A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3F592E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78FF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5088C27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F108BFE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7931C8A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8D769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0EE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06BB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54CE1C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7E507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5E2599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A2654C6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BAC68D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6009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4B25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DC63A4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E75F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94F16B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099DD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B8F0C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EF56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208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7E7C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8CE1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A1A6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7B92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C224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8D4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A38B43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F8E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3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2084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5C2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3DE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735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6AB40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2270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4356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50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EDF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E488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6613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7B3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3D5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6234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B3B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1DE9F2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28A03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EE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3A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D5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8CD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460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EC7E86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5A4A9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C03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2DE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7FC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414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0DE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BCF8E3C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C5F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E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77A6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46C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A2AB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8925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580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962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922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EA7C0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055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8C1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16F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17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DE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0C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AA5AB3C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A6CC3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5B53B6BD" w14:textId="77777777" w:rsidTr="00323E2F">
        <w:tc>
          <w:tcPr>
            <w:tcW w:w="5000" w:type="pct"/>
            <w:gridSpan w:val="3"/>
            <w:shd w:val="clear" w:color="auto" w:fill="DDD9C3"/>
          </w:tcPr>
          <w:p w14:paraId="69F5A61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FF16BBE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BBF120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C2313E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58C010DC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1F1DBF16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59663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6C57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6075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7C6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F7185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6D6FB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6281B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16131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E7C8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C15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D0CB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4E7411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33860D2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087C470" w14:textId="77777777" w:rsidTr="00323E2F">
        <w:tc>
          <w:tcPr>
            <w:tcW w:w="1843" w:type="pct"/>
            <w:shd w:val="clear" w:color="auto" w:fill="DDD9C3"/>
            <w:vAlign w:val="center"/>
          </w:tcPr>
          <w:p w14:paraId="26B9D3C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1FEFFE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EACA6C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DCBB0BF" w14:textId="77777777" w:rsidTr="00323E2F">
        <w:tc>
          <w:tcPr>
            <w:tcW w:w="1843" w:type="pct"/>
            <w:shd w:val="clear" w:color="auto" w:fill="auto"/>
          </w:tcPr>
          <w:p w14:paraId="2387DE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7FBC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67DB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C5C64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F954D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0B10367" w14:textId="77777777" w:rsidTr="00323E2F">
        <w:tc>
          <w:tcPr>
            <w:tcW w:w="1843" w:type="pct"/>
            <w:shd w:val="clear" w:color="auto" w:fill="auto"/>
          </w:tcPr>
          <w:p w14:paraId="1A4869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0527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BEA4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BCBDA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68BE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0CBC4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1DC4F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DED2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47C9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3022F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5DC28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5A0EBA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7E48E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7CBFA5D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140B76A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7CAC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2FBE5D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2AA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7758D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8CF3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2E61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5120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45633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AD06B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3B436F0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F79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634A04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770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FC3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726A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F3646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0C8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7D9A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F56C6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4C96A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3BE8A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0FAA91E" w14:textId="77777777" w:rsidTr="001F3AF2">
        <w:tc>
          <w:tcPr>
            <w:tcW w:w="5000" w:type="pct"/>
            <w:shd w:val="clear" w:color="auto" w:fill="DDD9C3"/>
          </w:tcPr>
          <w:p w14:paraId="6F58DE7A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F5BD4AC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74ED97A7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B36CD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07852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12F0564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92A92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1542DB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56BDE7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464157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3CCDA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F94822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9DFD1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A6516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325C0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A5019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DF20C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9C4F4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3E707B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120A5D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C8619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86B725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F52E15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99AF31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542EA0E" w14:textId="77777777" w:rsidTr="001F3AF2">
        <w:tc>
          <w:tcPr>
            <w:tcW w:w="504" w:type="pct"/>
          </w:tcPr>
          <w:p w14:paraId="7D0E89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1B978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3556E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F6C3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9841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01F15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37C42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11207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BC7A6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6B1CDEE" w14:textId="77777777" w:rsidTr="001F3AF2">
        <w:tc>
          <w:tcPr>
            <w:tcW w:w="504" w:type="pct"/>
          </w:tcPr>
          <w:p w14:paraId="6319E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329D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7656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6C9C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AB4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8BF6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184EE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C14F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A11C4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3FC92E" w14:textId="77777777" w:rsidTr="001F3AF2">
        <w:tc>
          <w:tcPr>
            <w:tcW w:w="504" w:type="pct"/>
          </w:tcPr>
          <w:p w14:paraId="6E35C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20AEF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40413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61BD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FA0A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61A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D5F5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DB2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9E18F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6CEFAB" w14:textId="77777777" w:rsidTr="001F3AF2">
        <w:tc>
          <w:tcPr>
            <w:tcW w:w="504" w:type="pct"/>
          </w:tcPr>
          <w:p w14:paraId="7315DD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8D89D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91B7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E28B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B94E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AF61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3A9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6E9E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BFE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BBA3EC" w14:textId="77777777" w:rsidTr="001F3AF2">
        <w:tc>
          <w:tcPr>
            <w:tcW w:w="504" w:type="pct"/>
          </w:tcPr>
          <w:p w14:paraId="6F337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45A83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F687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5176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DD398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9995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43D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6BFB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AB3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CEFF9DD" w14:textId="77777777" w:rsidTr="001F3AF2">
        <w:tc>
          <w:tcPr>
            <w:tcW w:w="504" w:type="pct"/>
          </w:tcPr>
          <w:p w14:paraId="168C3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D650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6D7F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6D004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555D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F18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27CE9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139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AB5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D6DCD08" w14:textId="77777777" w:rsidTr="001F3AF2">
        <w:tc>
          <w:tcPr>
            <w:tcW w:w="504" w:type="pct"/>
          </w:tcPr>
          <w:p w14:paraId="3D51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75BD8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40AE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F31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5DCAB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D9B4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4963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F883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5AB2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7117E5" w14:textId="77777777" w:rsidTr="001F3AF2">
        <w:tc>
          <w:tcPr>
            <w:tcW w:w="504" w:type="pct"/>
          </w:tcPr>
          <w:p w14:paraId="485F6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02849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4A29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70E2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9E1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835AE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E7142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A0C0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A974C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8F2CD97" w14:textId="77777777" w:rsidTr="001F3AF2">
        <w:tc>
          <w:tcPr>
            <w:tcW w:w="504" w:type="pct"/>
          </w:tcPr>
          <w:p w14:paraId="22AE7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A02C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7891A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6E2E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B0DF6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B58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107E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CE124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33F9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E077B5C" w14:textId="77777777" w:rsidTr="001F3AF2">
        <w:tc>
          <w:tcPr>
            <w:tcW w:w="504" w:type="pct"/>
          </w:tcPr>
          <w:p w14:paraId="35C5D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2710F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67B3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10FB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6882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197C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688B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3CB3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977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C3E269" w14:textId="77777777" w:rsidTr="001F3AF2">
        <w:tc>
          <w:tcPr>
            <w:tcW w:w="504" w:type="pct"/>
          </w:tcPr>
          <w:p w14:paraId="30145E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8765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E137C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A159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F90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0767F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FC5C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80A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AA58A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6D0A348" w14:textId="77777777" w:rsidTr="001F3AF2">
        <w:tc>
          <w:tcPr>
            <w:tcW w:w="504" w:type="pct"/>
          </w:tcPr>
          <w:p w14:paraId="14D198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7C71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AF13C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3AAE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07D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AF9D5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6F4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0F99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9D9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E1A516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D14F10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76F54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043D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C44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DB58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0F49C6D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1874B3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E5D00C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D4B9CE5" w14:textId="77777777" w:rsidTr="001F3AF2">
        <w:tc>
          <w:tcPr>
            <w:tcW w:w="504" w:type="pct"/>
          </w:tcPr>
          <w:p w14:paraId="0321E7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46B25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4270E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FAF9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EF9E9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488A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8EF3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CFDB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D645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CC8C69" w14:textId="77777777" w:rsidTr="001F3AF2">
        <w:tc>
          <w:tcPr>
            <w:tcW w:w="504" w:type="pct"/>
          </w:tcPr>
          <w:p w14:paraId="58CEEA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4F91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41D84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B5E6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F85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5513B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85C75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E0A0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1FF00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95C1333" w14:textId="77777777" w:rsidTr="001F3AF2">
        <w:tc>
          <w:tcPr>
            <w:tcW w:w="504" w:type="pct"/>
          </w:tcPr>
          <w:p w14:paraId="583356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8F71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DFF1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F20F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F5DA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82C2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0CBF1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FBB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6BA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30CC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C5957F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1A900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3C17F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13B92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5624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B2A4F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53DF2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49A76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4CA90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1AF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8129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6E97E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413E622" w14:textId="77777777" w:rsidTr="00881BDD">
        <w:tc>
          <w:tcPr>
            <w:tcW w:w="5000" w:type="pct"/>
            <w:shd w:val="clear" w:color="auto" w:fill="DDD9C3"/>
          </w:tcPr>
          <w:p w14:paraId="70C65766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83F46C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70666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515D5F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1BE15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45D3EC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68C875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E8ACD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FCA0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F9A6F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AD1F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309F96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83104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B7717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2D578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2877E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1E47B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0B1F4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5FDDE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73B2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28255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D3B31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B2C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EBDAC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D903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00701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2B649A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F8AB2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EED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307EE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4A2D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D640F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34DA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4B6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10162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E0C4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86280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E5412CE" w14:textId="77777777" w:rsidTr="00881BDD">
        <w:tc>
          <w:tcPr>
            <w:tcW w:w="5000" w:type="pct"/>
            <w:shd w:val="clear" w:color="auto" w:fill="DDD9C3"/>
          </w:tcPr>
          <w:p w14:paraId="50BA8383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C45D15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A6236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4E44C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055F18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71EE00FB" w14:textId="77777777" w:rsidTr="00881BDD">
        <w:tc>
          <w:tcPr>
            <w:tcW w:w="4995" w:type="dxa"/>
            <w:gridSpan w:val="2"/>
          </w:tcPr>
          <w:p w14:paraId="0D7D1B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38FF5C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4D4030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485A89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6A1A2C4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17C9A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A89D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9BBEFF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9F091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D16F1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40FD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5AC6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8A2FE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44971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089576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6FEAA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0E73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7950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121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8D6EB5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F5DCE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CD9F6B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0DA45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B8D2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CED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CDC1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4AD341" w14:textId="77777777" w:rsidTr="00881BDD">
        <w:tc>
          <w:tcPr>
            <w:tcW w:w="709" w:type="dxa"/>
          </w:tcPr>
          <w:p w14:paraId="42DCFE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327F1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1E739A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40516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23D7A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8221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D0302F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3975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0CD05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45E35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3D0F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8F34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D52C2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0BAD0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F9F61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6245D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1F1F0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F53C8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E201F1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4690197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E46F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0CC4992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82F384F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FAFFCDC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0AA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5B7E6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0C6E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E53F0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44D6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79B2FB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781F5D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C01C3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806E97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36FCE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491FE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FE1CA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41594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AE0C54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BFC0D7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F9DEA5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8350B5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5FFDCD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C9249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68C821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6703F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101E9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372EE2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B276A2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220D43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DF48" w14:textId="77777777" w:rsidR="008868C5" w:rsidRDefault="008868C5">
      <w:r>
        <w:separator/>
      </w:r>
    </w:p>
  </w:endnote>
  <w:endnote w:type="continuationSeparator" w:id="0">
    <w:p w14:paraId="4583542F" w14:textId="77777777" w:rsidR="008868C5" w:rsidRDefault="0088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3A4B89C9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F1C3A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853A" w14:textId="77777777" w:rsidR="008868C5" w:rsidRDefault="008868C5">
      <w:r>
        <w:separator/>
      </w:r>
    </w:p>
  </w:footnote>
  <w:footnote w:type="continuationSeparator" w:id="0">
    <w:p w14:paraId="255AD40E" w14:textId="77777777" w:rsidR="008868C5" w:rsidRDefault="008868C5">
      <w:r>
        <w:continuationSeparator/>
      </w:r>
    </w:p>
  </w:footnote>
  <w:footnote w:id="1">
    <w:p w14:paraId="7784D06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D3B049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C2CB9C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7ADED5DC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1BF545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412FAA6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57268DD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84710">
    <w:abstractNumId w:val="1"/>
  </w:num>
  <w:num w:numId="2" w16cid:durableId="1457529819">
    <w:abstractNumId w:val="2"/>
  </w:num>
  <w:num w:numId="3" w16cid:durableId="779108793">
    <w:abstractNumId w:val="3"/>
  </w:num>
  <w:num w:numId="4" w16cid:durableId="237909464">
    <w:abstractNumId w:val="4"/>
  </w:num>
  <w:num w:numId="5" w16cid:durableId="1192109846">
    <w:abstractNumId w:val="5"/>
  </w:num>
  <w:num w:numId="6" w16cid:durableId="1482697024">
    <w:abstractNumId w:val="6"/>
  </w:num>
  <w:num w:numId="7" w16cid:durableId="1351103747">
    <w:abstractNumId w:val="7"/>
  </w:num>
  <w:num w:numId="8" w16cid:durableId="419301215">
    <w:abstractNumId w:val="8"/>
  </w:num>
  <w:num w:numId="9" w16cid:durableId="2137943577">
    <w:abstractNumId w:val="9"/>
  </w:num>
  <w:num w:numId="10" w16cid:durableId="1368261975">
    <w:abstractNumId w:val="26"/>
  </w:num>
  <w:num w:numId="11" w16cid:durableId="402799794">
    <w:abstractNumId w:val="31"/>
  </w:num>
  <w:num w:numId="12" w16cid:durableId="788360458">
    <w:abstractNumId w:val="25"/>
  </w:num>
  <w:num w:numId="13" w16cid:durableId="1794900163">
    <w:abstractNumId w:val="29"/>
  </w:num>
  <w:num w:numId="14" w16cid:durableId="1670530">
    <w:abstractNumId w:val="32"/>
  </w:num>
  <w:num w:numId="15" w16cid:durableId="32386702">
    <w:abstractNumId w:val="0"/>
  </w:num>
  <w:num w:numId="16" w16cid:durableId="873006909">
    <w:abstractNumId w:val="19"/>
  </w:num>
  <w:num w:numId="17" w16cid:durableId="947614726">
    <w:abstractNumId w:val="22"/>
  </w:num>
  <w:num w:numId="18" w16cid:durableId="195510674">
    <w:abstractNumId w:val="12"/>
  </w:num>
  <w:num w:numId="19" w16cid:durableId="1551192341">
    <w:abstractNumId w:val="27"/>
  </w:num>
  <w:num w:numId="20" w16cid:durableId="1715694108">
    <w:abstractNumId w:val="37"/>
  </w:num>
  <w:num w:numId="21" w16cid:durableId="740756669">
    <w:abstractNumId w:val="35"/>
  </w:num>
  <w:num w:numId="22" w16cid:durableId="1571425831">
    <w:abstractNumId w:val="13"/>
  </w:num>
  <w:num w:numId="23" w16cid:durableId="1251550379">
    <w:abstractNumId w:val="16"/>
  </w:num>
  <w:num w:numId="24" w16cid:durableId="235938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783733">
    <w:abstractNumId w:val="21"/>
  </w:num>
  <w:num w:numId="26" w16cid:durableId="561715760">
    <w:abstractNumId w:val="14"/>
  </w:num>
  <w:num w:numId="27" w16cid:durableId="1741246477">
    <w:abstractNumId w:val="18"/>
  </w:num>
  <w:num w:numId="28" w16cid:durableId="625086412">
    <w:abstractNumId w:val="15"/>
  </w:num>
  <w:num w:numId="29" w16cid:durableId="670527894">
    <w:abstractNumId w:val="36"/>
  </w:num>
  <w:num w:numId="30" w16cid:durableId="1847746530">
    <w:abstractNumId w:val="24"/>
  </w:num>
  <w:num w:numId="31" w16cid:durableId="1149782328">
    <w:abstractNumId w:val="17"/>
  </w:num>
  <w:num w:numId="32" w16cid:durableId="105278766">
    <w:abstractNumId w:val="30"/>
  </w:num>
  <w:num w:numId="33" w16cid:durableId="1415980483">
    <w:abstractNumId w:val="28"/>
  </w:num>
  <w:num w:numId="34" w16cid:durableId="1331326425">
    <w:abstractNumId w:val="23"/>
  </w:num>
  <w:num w:numId="35" w16cid:durableId="128203790">
    <w:abstractNumId w:val="11"/>
  </w:num>
  <w:num w:numId="36" w16cid:durableId="1431588090">
    <w:abstractNumId w:val="20"/>
  </w:num>
  <w:num w:numId="37" w16cid:durableId="2029407522">
    <w:abstractNumId w:val="33"/>
  </w:num>
  <w:num w:numId="38" w16cid:durableId="627393099">
    <w:abstractNumId w:val="10"/>
  </w:num>
  <w:num w:numId="39" w16cid:durableId="19234165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800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C0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E4B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68C5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C3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08D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1EE4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514FD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Krysiak</cp:lastModifiedBy>
  <cp:revision>3</cp:revision>
  <cp:lastPrinted>2018-08-22T08:07:00Z</cp:lastPrinted>
  <dcterms:created xsi:type="dcterms:W3CDTF">2025-02-06T11:19:00Z</dcterms:created>
  <dcterms:modified xsi:type="dcterms:W3CDTF">2025-02-06T12:22:00Z</dcterms:modified>
</cp:coreProperties>
</file>